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1/KH-UBND năm 2023 định hướng công tác truyền thông tiêm vắc xin phòng COVID-19 tỉnh Đắk Nông giai đoạn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6/2023</w:t>
            </w:r>
          </w:p>
        </w:tc>
      </w:tr>
      <w:tr>
        <w:tc>
          <w:tcPr>
            <w:tcW w:type="dxa" w:w="4320"/>
          </w:tcPr>
          <w:p>
            <w:r>
              <w:t>Ngày hiệu lực</w:t>
            </w:r>
          </w:p>
        </w:tc>
        <w:tc>
          <w:tcPr>
            <w:tcW w:type="dxa" w:w="4320"/>
          </w:tcPr>
          <w:p>
            <w:r>
              <w:t>21/06/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391/KH-UBND</w:t>
      </w:r>
    </w:p>
    <w:p>
      <w:r>
        <w:t>Đắk Nông, ngày 21 tháng 6 năm 2023</w:t>
      </w:r>
    </w:p>
    <w:p>
      <w:r>
        <w:t>KẾ HOẠCH</w:t>
      </w:r>
    </w:p>
    <w:p>
      <w:r>
        <w:t>ĐỊNH HƯỚNG CÔNG TÁC TRUYỀN THÔNG TIÊM VẮC XIN PHÒNG COVID-19 TỈNH ĐẮK NÔNG GIAI ĐOẠN 2023 - 2024</w:t>
      </w:r>
    </w:p>
    <w:p>
      <w:r>
        <w:t>Căn cứ Quyết định số 1924/QĐ-BYT ngày 20/4/2023 của Bộ Y tế ban hành Kế hoạch định hướng công tác Truyền thông tiêm vắc xin phòng COVID-19 tại Việt Nam năm 2023 - 2024 và tình hình thực tế; UBND tỉnh Đắk Nông xây dựng Kế hoạch định hướng Truyền thông tiêm vắc xin phòng COVID-19 trên địa bàn tỉnh giai đoạn 2023 - 2024, cụ thể như sau:</w:t>
      </w:r>
    </w:p>
    <w:p>
      <w:r>
        <w:t>I. ĐÁNH GIÁ CÔNG TÁC TRUYỀN THÔNG TIÊM VẮC XIN PHÒNG COVID-19</w:t>
      </w:r>
    </w:p>
    <w:p>
      <w:r>
        <w:t>1. Một số kết quả đạt được</w:t>
      </w:r>
    </w:p>
    <w:p>
      <w:r>
        <w:t>Chiến dịch tiêm vắc xin phòng COVID-19 tại Việt Nam được triển khai thành công với độ bao phủ tiêm chủng đủ mũi cơ bản cao cho người từ 12 tuổi trở lên. Theo Chương trình Tiêm chủng Quốc gia, đến ngày 02/4/2023 trên toàn quốc thực hiện tổng số 265.988.557 mũi tiêm; hoàn thành tiêm liều cơ bản cho người từ 12 tuổi trở lên; tiêm nhắc lại cho người từ 18 tuổi trở lên mũi 3 đạt 81,6%, mũi 4 đạt 88,4%; trẻ từ 12 đến 17 tuổi tiêm nhắc lại mũi 3 đạt 69,2%; trẻ từ 5 đến dưới 12 tuổi tiêm liều cơ bản mũi 1 đạt 92,3%, mũi 2 đạt 76%.</w:t>
      </w:r>
    </w:p>
    <w:p>
      <w:r>
        <w:t>Tại tỉnh Đắk Nông, tính đến ngày 14/6/2023, tiếp nhận 1.768.610 liều vắc xin và đã sử dụng 1.768.590 liều; cụ thể: tỷ lệ tiêm vắc xin phòng COVID-19 mũi 3 cho đối tượng từ 18 tuổi trở lên đạt 91,11%; tỷ lệ tiêm mũi 4 vắc xin phòng COVID -19 cho đối tượng suy giảm miễn dịch thể vừa đến nặng, người từ 18 tuổi trở lên, nhóm nguy cơ cao phơi nhiễm COVID-19 và các nhóm mở rộng đạt 102,52%; tỷ lệ tiêm mũi 3 vắc xin phòng COVID -19 cho đối tượng trẻ em từ 12-17 tuổi đạt 91,9%; tỷ lệ tiêm vắc xin cho đối tượng từ 5 đến dưới 12 tuổi mũi 1 đạt 99,49% và mũi 2 đạt 86,42%.</w:t>
      </w:r>
    </w:p>
    <w:p>
      <w:r>
        <w:t>1.1. Công tác chỉ đạo, điều hành</w:t>
      </w:r>
    </w:p>
    <w:p>
      <w:r>
        <w:t>Bên cạnh sự tập trung chỉ đạo, điều hành quyết liệt và hiệu quả công tác phòng, chống dịch bệnh COVID-19 trên địa bàn tỉnh; Tỉnh ủy, Ủy ban nhân dân tỉnh Đắk Nông cũng đã lãnh đạo, chỉ đạo khẩn trương triển khai công tác tiêm vắc xin phòng COVID-19 một cách kịp thời, đảm bảo tiến độ, đúng đối tượng và an toàn cao nhất[1]. Theo đó, ngành Y tế đã ban hành các văn bản chỉ đạo, hướng dẫn triển khai công tác tiêm vắc xin phòng COVID-19 cho các đối tượng trên địa bàn toàn tỉnh.</w:t>
      </w:r>
    </w:p>
    <w:p>
      <w:r>
        <w:t>- Ban Chỉ đạo phòng, chống dịch COVID-19 đã tổ chức Lễ phát động chiến dịch tiêm chủng vắc xin phòng COVID-19[2], kết quả có hơn 646 người tham gia.</w:t>
      </w:r>
    </w:p>
    <w:p>
      <w:r>
        <w:t>- Tổ chức nhiều đợt kiểm tra, giám sát triển khai chiến dịch tiêm vắc xin phòng COVID-19 cho các đối tượng tại 8 huyện, thành phố.</w:t>
      </w:r>
    </w:p>
    <w:p>
      <w:r>
        <w:t>- Tổ chức tập huấn Hướng dẫn triển khai tiêm chủng vắc xin phòng COVID-19 cho trẻ từ 5 đến dưới 12 tuổi trên địa bàn tỉnh Đắk Nông cho 249 cán bộ tuyến huyện, xã.</w:t>
      </w:r>
    </w:p>
    <w:p>
      <w:r>
        <w:t>1.2. Phối hợp các cơ quan báo chí</w:t>
      </w:r>
    </w:p>
    <w:p>
      <w:r>
        <w:t>Thường xuyên cung cấp thông tin, tài liệu, khuyến cáo tiêm vắc xin phòng COVID-19 đến các cơ quan báo chí thông qua: gặp mặt báo chí, hội nghị, hội thảo trực tuyến, mời phóng viên tham gia chiến dịch, hoạt động tiêm chủng; phối hợp chặt chẽ với Sở Thông tin và Truyền thông, các cơ quan báo chí đăng tải tin, bài, thông điệp, khuyến cáo và đăng tải trên Trang thông tin điện tử ngành Y tế.</w:t>
      </w:r>
    </w:p>
    <w:p>
      <w:r>
        <w:t>1.3. Phát triển tài liệu truyền thông tiêm vắc xin phòng COVID-19</w:t>
      </w:r>
    </w:p>
    <w:p>
      <w:r>
        <w:t>Sở Y tế thiết kế, nhân bản và xây dựng tài liệu truyền thông tiêm vắc xin phòng COVID-19 (Infographic, videoclip, audioclip) về tác dụng, hiệu quả của tiêm vắc xin, chỉ định của từng loại vắc xin, đối tượng tiêm chủng, tiêm mũi nhắc lại (mũi 3, mũi 4), tiêm vắc xin cho trẻ em 5 đến dưới 12 tuổi, hướng dẫn theo dõi sức khỏe sau tiêm, cung cấp sự thật, giải đáp thắc mắc về tiêm vắc xin.</w:t>
      </w:r>
    </w:p>
    <w:p>
      <w:r>
        <w:t>1.4. Tổ chức các chiến dịch truyền thông</w:t>
      </w:r>
    </w:p>
    <w:p>
      <w:r>
        <w:t>Đăng tải tin, bài tuyên truyền về tiêm chủng vắc xin phòng COVID-19 trên các trang mạng xã hội như Facebook, TikTok, Zalo nhằm nhấn mạnh và củng cố tầm quan trọng của việc tất cả mọi người tích cực, chủ động tham gia tiêm vắc xin phòng COVID-19; Chiến dịch truyền thông “Vui Trung thu và tựu trường an toàn” trong tháng 8 - 9/2023 vận động cha mẹ chủ động, tích cực đưa trẻ em trong độ tuổi đi tiêm chủng đầy đủ, đúng lịch để đảm bảo trẻ an toàn khi trở lại trường.</w:t>
      </w:r>
    </w:p>
    <w:p>
      <w:r>
        <w:t>1.5. Truyền thông tại cộng đồng</w:t>
      </w:r>
    </w:p>
    <w:p>
      <w:r>
        <w:t>Truyền thông tại cộng đồng được thực hiện liên tục, thường xuyên tại các điểm tiêm chủng, cộng đồng dân cư vận động người dân tham gia tiêm chủng đầy đủ, đúng lịch, an toàn. Ngành Y tế các địa phương thực hiện chỉ đạo của UBND các cấp, phối hợp hệ thống thông tin, truyền thông cơ sở chủ động tư vấn, khuyến cáo người dân trước, trong khi đến tiêm về hiệu quả phòng, chống dịch của vắc xin, hướng dẫn theo dõi sức khỏe sau tiêm chủng.</w:t>
      </w:r>
    </w:p>
    <w:p>
      <w:r>
        <w:t>2. Một số khó khăn, tồn tại</w:t>
      </w:r>
    </w:p>
    <w:p>
      <w:r>
        <w:t>- Sau 2 năm triển khai, tỷ lệ tiêm vắc xin phòng COVID-19 đạt mức cao ở nhiều nhóm tuổi. Tuy nhiên, do dịch COVID-19 được kiểm soát nên gần đây đã xuất hiện tâm lý từ chối không tiêm các mũi vắc xin nhắc lại, tạo nên nhiều khó khăn trong quá trình truyền thông vận động người dân, đặc biệt là nhóm người cao tuổi, người có bệnh nền tiêm các mũi nhắc lại đầy đủ, đúng lịch.</w:t>
      </w:r>
    </w:p>
    <w:p>
      <w:r>
        <w:t>- Một bộ phận cha mẹ có con từ 5 đến dưới 12 tuổi tại một số địa phương không muốn cho con tiêm vắc xin phòng COVID-19, nhất là tiêm mũi 2 trong bối cảnh dịch COVID-19 được kiểm soát và lo ngại về những tin đồn về vắc xin ảnh hưởng không tốt đến sự phát triển của trẻ. Tốc độ tiêm vắc xin phòng COVID -19 mũi 3 cho đối tượng trẻ từ 12 đến dưới 17 tuổi, đặc biệt trẻ từ 5 đến dưới 12 tuổi còn chậm, chưa đạt yêu cầu của Chính phủ đề ra.</w:t>
      </w:r>
    </w:p>
    <w:p>
      <w:r>
        <w:t>- Vắc xin có thời gian bảo quản sau khi rã đông ngắn gây khó khăn cho các địa phương trong việc triển khai kế hoạch đề ra.</w:t>
      </w:r>
    </w:p>
    <w:p>
      <w:r>
        <w:t>- Các thông tin khoa học về tính an toàn, hiệu quả phòng, chống dịch COVID-19 của vắc xin, hiệu quả của các mũi nhắc lại (mũi 3, mũi 4) và tiêm vắc xin cho trẻ từ 5 đến dưới 12 tuổi từ Tổ chức Y tế Thế giới và các nhà khoa học trên Thế giới còn thiếu và hạn chế; trong khi xuất hiện nhiều tin đồn, tin sai sự thật trên mạng xã hội, dư luận người dân.</w:t>
      </w:r>
    </w:p>
    <w:p>
      <w:r>
        <w:t>II. KẾ HOẠCH ĐỊNH HƯỚNG CÔNG TÁC TRUYỀN THÔNG TIÊM CHỦNG VẮC XIN PHÒNG COVID-19 GIAI ĐOẠN 2023-2024</w:t>
      </w:r>
    </w:p>
    <w:p>
      <w:r>
        <w:t>1. Mục đích, yêu cầu</w:t>
      </w:r>
    </w:p>
    <w:p>
      <w:r>
        <w:t>- Tăng cường truyền thông các chủ trương, chính sách của Chính phủ về thúc đẩy mạnh mẽ công tác tiêm chủng vắc xin phòng COVID-19, góp phần hiệu quả trong công tác phòng, chống dịch COVID-19. Truyền thông về hiệu quả của Chiến dịch tiêm vắc xin phòng COVID-19 của Việt Nam nói chung và tỉnh Đắk Nông nói riêng, những nỗ lực của đội ngũ cán bộ y tế, các lực lượng chống dịch, sự tham gia, ủng hộ của người dân trong công tác tiêm chủng vắc xin phòng COVID-19 nói riêng và phòng dịch COVID-19 nói chung.</w:t>
      </w:r>
    </w:p>
    <w:p>
      <w:r>
        <w:t>- Truyền thông vận động người dân tích cực, chủ động tham gia tiêm chủng vắc xin phòng COVID-19 đầy đủ, đúng lịch, đúng đối tượng theo khuyến cáo của ngành Y tế; tăng cường truyền thông bằng nhiều hình thức, chú trọng truyền thông thông qua các ứng dụng công nghệ và trên nền tảng mạng xã hội.</w:t>
      </w:r>
    </w:p>
    <w:p>
      <w:r>
        <w:t>- Theo dõi, bám sát tình hình dịch COVID-19 của Việt Nam nói chung và tỉnh Đắk Nông nói riêng. Cung cấp các thông tin khoa học về phòng, chống dịch, tiêm vắc xin phòng COVID-19 hiệu quả, tác dụng phụ của vắc xin để kịp thời xây dựng tài liệu, thông điệp, khuyến cáo phù hợp, khoa học, chính xác để thực hiện truyền thông, vận động người dân tham gia tiêm vắc xin phòng COVID-19 đầy đủ, đúng lịch, an toàn.</w:t>
      </w:r>
    </w:p>
    <w:p>
      <w:r>
        <w:t>- Thường xuyên theo dõi thông tin dư luận, báo chí; kịp thời phát hiện và xử lý các tin giả, tin đồn liên quan đến tiêm vắc xin phòng COVID-19.</w:t>
      </w:r>
    </w:p>
    <w:p>
      <w:r>
        <w:t>- Kịp thời phát hiện, nêu gương các cá nhân, tập thể có thành tích, các mô hình vận động có hiệu quả người dân chủ động tham gia công tác tiêm vắc xin phòng COVID-19, qua đó khuyến khích người dân tiếp tục tham gia.</w:t>
      </w:r>
    </w:p>
    <w:p>
      <w:r>
        <w:t>2. Nội dung truyền thông</w:t>
      </w:r>
    </w:p>
    <w:p>
      <w:r>
        <w:t>2.1. Truyền thông chủ trương, chính sách của Đảng, chính sách pháp luật của Chính phủ, Ban Chỉ đạo quốc gia phòng, chống dịch COVID-19, Ủy ban nhân dân các cấp về công tác phòng, chống dịch COVID-19 trong tình hình mới và tiêm chủng vắc xin phòng COVID-19.</w:t>
      </w:r>
    </w:p>
    <w:p>
      <w:r>
        <w:t>2.2. Truyền thông vận động người dân ủng hộ công tác tiêm chủng vắc xin phòng COVID-19 theo tinh thần “Tiêm vắc xin phòng COVID-19 để phòng, chống dịch”; khuyến khích người dân tích cực, chủ động tham gia tiêm vắc xin đầy đủ, đúng lịch, đúng đối tượng theo khuyến cáo của ngành Y tế:</w:t>
      </w:r>
    </w:p>
    <w:p>
      <w:r>
        <w:t>- Cập nhật, cung cấp các thông tin khoa học về hiệu quả của vắc xin phòng COVID-19 trong phòng, chống dịch, phù hợp với diễn biến tình hình dịch bệnh trên Thế giới và tại Việt Nam. Cập nhật xu hướng, khuyến cáo tiêm chủng vắc xin phòng COVID-19 trên thế giới và dự báo của Tổ chức Y tế thế giới (WHO) về việc tiêm vắc xin phòng COVID-19 hàng năm.</w:t>
      </w:r>
    </w:p>
    <w:p>
      <w:r>
        <w:t>- Truyền thông về nguy cơ, ảnh hưởng của mắc COVID-19 và hội chứng hậu COVID-19 đến bệnh nền, sức khỏe, sự phát triển ở các nhóm đối tượng khác nhau; xu hướng xuất hiện các biến thể mới của vi rút SARS-CoV-2; tiêm vắc xin phòng COVID-19 là giải pháp chiến lược “chủ lực” giúp kiểm soát dịch COVID-19 hiệu quả; giảm nguy cơ chuyển bệnh nặng và tử vong do COVID-19 gây ra.</w:t>
      </w:r>
    </w:p>
    <w:p>
      <w:r>
        <w:t>- Trong năm 2023, tập trung truyền thông vận động các bậc cha mẹ, người chăm sóc trẻ từ 5 đến dưới 12 tuổi đưa con đi tiêm chủng đủ liều cơ bản vắc xin phòng COVID-19; cập nhật thông tin về tiêm mũi nhắc lại vắc xin phòng COVID-19 cho các nhóm đối tượng theo khuyến cáo của Tổ chức Y tế thế giới và các tổ chức quốc tế phù hợp với diễn biến tình hình dịch bệnh.</w:t>
      </w:r>
    </w:p>
    <w:p>
      <w:r>
        <w:t>- Truyền thông kế hoạch tiêm chủng quốc gia và tại địa phương; đổi mới hình thức, cập nhật các thông điệp, khuyến cáo về vắc xin và lịch tiêm chủng, đối tượng tiêm chủng, các hướng dẫn khi đi tiêm chủng và theo dõi sức khỏe sau khi tiêm chủng đến các nhóm đối tượng đích.</w:t>
      </w:r>
    </w:p>
    <w:p>
      <w:r>
        <w:t>- Vận động người dân chủ động tham gia hoạt động truyền thông về tiêm chủng vắc xin, hỗ trợ ngành Y tế và các Sở, Ban, ngành liên quan đẩy mạnh công tác tiêm chủng.</w:t>
      </w:r>
    </w:p>
    <w:p>
      <w:r>
        <w:t>2.3. Truyền thông về công tác cung ứng vắc xin phòng COVID-19, đảm bảo an toàn tiêm chủng, ứng dụng công nghệ thông tin quản lý tiêm chủng; công tác phối hợp giữa các Sở, ngành, địa phương, doanh nghiệp, tổ chức trong triển khai tiêm chủng tại địa phương.</w:t>
      </w:r>
    </w:p>
    <w:p>
      <w:r>
        <w:t>2.4. Xây dựng các câu chuyện, các sự kiện liên quan đến truyền thông vận động người dân tham gia tiêm chủng để tăng cường truyền thông đến các nhóm đối tượng đích.</w:t>
      </w:r>
    </w:p>
    <w:p>
      <w:r>
        <w:t>2.5. Thực hiện quản trị thông tin, theo dõi thông tin dư luận, báo chí và mạng xã hội, cung cấp thông tin khoa học, kịp thời để phối hợp các cơ quan chức năng phản bác, xử lý tin giả, tin đồn liên quan đến công tác tiêm chủng vắc xin phòng COVID-19 theo đúng quy định.</w:t>
      </w:r>
    </w:p>
    <w:p>
      <w:r>
        <w:t>2.6. Nâng cao năng lực truyền thông tiêm vắc xin phòng COVID-19 cho các cơ quan báo chí, cán bộ y tế và các lực lượng tham gia Chiến dịch tiêm chủng: tổ chức đào tạo, tập huấn; xây dựng và cung cấp các tài liệu truyền thông, các hướng dẫn chuyên môn dành cho cán bộ y tế, cán bộ tiêm chủng.</w:t>
      </w:r>
    </w:p>
    <w:p>
      <w:r>
        <w:t>2.7. Phát hiện, nêu gương những tập thể, cá nhân điển hình trong thực hiện tiêm chủng an toàn, đạt hiệu quả cao.</w:t>
      </w:r>
    </w:p>
    <w:p>
      <w:r>
        <w:t>3. Thời gian thực hiện:  Từ tháng 6 năm 2023 đến tháng 12 năm 2024.</w:t>
      </w:r>
    </w:p>
    <w:p>
      <w:r>
        <w:t>4. Các hoạt động chủ yếu</w:t>
      </w:r>
    </w:p>
    <w:p>
      <w:r>
        <w:t>4.1. Xây dựng kế hoạch truyền thông tiêm chủng vắc xin phòng COVID-19, có thể lồng ghép trong kế hoạch phòng, chống dịch và tiêm vắc xin phòng COVID-19, bố trí nguồn lực (nhân lực, trang thiết bị, kinh phí) để thực hiện đạt hiệu quả.</w:t>
      </w:r>
    </w:p>
    <w:p>
      <w:r>
        <w:t>4.2. Tăng cường truyền thông trên Báo Đắk Nông, Đài phát thanh và truyền hình Đắk Nông, hệ thống loa phát thanh về kế hoạch và triển khai tiêm chủng vắc xin phòng COVID-19 tại địa phương, như: xây dựng các tin, bài, phóng sự, chương trình truyền hình, chương trình phát thanh, tọa đàm, giao lưu trực tuyến. Mời phóng viên các cơ quan báo chí tham gia các hoạt động tiêm chủng để kịp thời đưa tin, phản ánh kết quả tiêm chủng tại địa phương. Sử dụng các sản phẩm truyền thông của Bộ Y tế (bài viết, phóng sự, tọa đàm, giao lưu trực tuyến, chương trình truyền hình, phát thanh), biên tập phù hợp để đăng tải trên các trang báo địa phương.</w:t>
      </w:r>
    </w:p>
    <w:p>
      <w:r>
        <w:t>4.3. Truyền thông trên mạng xã hội (Facebook, Zalo) về Kế hoạch triển khai tiêm chủng tại địa phương, các khuyến cáo, thông điệp tiêm chủng vắc xin phòng COVID-19 an toàn, đầy đủ, đúng lịch, giải đáp các thắc mắc, câu hỏi của người dân, bác bỏ thông tin sai sự thật, tin đồn, tin giả về vắc xin phòng COVID-19; thông qua đăng tải các tài liệu truyền thông của Bộ Y tế cung cấp và đã được hiệu chỉnh phù hợp với điều kiện của địa phương như: tin nhắn, bài viết, hình ảnh, videoclip, audiospot; tổ chức các chương trình truyền thông, tọa đàm, giao lưu trực tuyến, giải đáp thắc mắc. Tham gia các chiến dịch truyền thông trên mạng xã hội do Bộ Y tế thực hiện.</w:t>
      </w:r>
    </w:p>
    <w:p>
      <w:r>
        <w:t>4.4. Hoạt động đường dây nóng của tỉnh cung cấp thông tin, tư vấn kịp thời cho người dân về tiêm chủng vắc xin phòng COVID-19, thực hiện tin nhắn SMS khi cần thiết để gửi đến các thuê bao di động trên địa bàn để khuyến cáo người dân tham gia tiêm chủng an toàn.</w:t>
      </w:r>
    </w:p>
    <w:p>
      <w:r>
        <w:t>4.5. Hoàn chỉnh thông điệp truyền thông phù hợp với địa phương: sử dụng, cập nhật, bổ sung các tài liệu truyền thông tại kho dữ liệu điện tử tài liệu truyền thông phòng, chống dịch COVID-19 và tiêm vắc xin phòng COVID-19, chú trọng các tài liệu một số tiếng đồng bào dân tộc thiểu số sinh sống trên địa bàn, cung cấp cho các cơ sở tiêm chủng; sử dụng để truyền thông cho người đi tiêm chủng; cho cán bộ y tế, cán bộ tiêm chủng.</w:t>
      </w:r>
    </w:p>
    <w:p>
      <w:r>
        <w:t>4.6. Tổ chức truyền thông trực tiếp tại các điểm tiêm chủng và tại cộng đồng, vận động người dân tiêm chủng vắc xin phòng COVID-19 an toàn, đầy đủ, đúng lịch, giải đáp các thắc mắc, bác bỏ thông tin sai sự thật, tin đồn, tin giả về vắc xin phòng COVID-19. Cung cấp tài liệu truyền thông phù hợp (tờ rơi, áp phích) cho người đi tiêm về lịch tiêm chủng, những điều cần biết khi tiêm chủng vắc xin phòng COVID-19, các dấu hiệu cần theo dõi sau tiêm, số điện thoại cán bộ y tế theo dõi sau tiêm chủng.</w:t>
      </w:r>
    </w:p>
    <w:p>
      <w:r>
        <w:t>4.7. Nâng cao năng lực truyền thông tiêm vắc xin phòng COVID-19: tham gia tập huấn do Bộ Y tế tổ chức cho cán bộ y tế, cán bộ tiêm chủng về truyền thông tiêm vắc xin phòng COVID-19; tổ chức tập huấn truyền thông tiêm chủng cho các lực lượng tham gia tiêm chủng tại địa phương.</w:t>
      </w:r>
    </w:p>
    <w:p>
      <w:r>
        <w:t>4.8. Chủ động thu thập thông tin, lắng nghe dư luận và mạng xã hội để phát hiện và xử lý kịp thời các tin giả, tin đồn, tin sai sự thật liên quan đến tiêm chủng vắc xin phòng COVID-19 tại địa phương. Phối hợp Bộ Y tế và các cơ quan, đơn vị liên quan cung cấp các thông tin khoa học, chính xác để phản bác, xử lý kịp thời các tin đồn, tin giả ảnh hưởng xấu đến triển khai tiêm vắc xin.</w:t>
      </w:r>
    </w:p>
    <w:p>
      <w:r>
        <w:t>4.9. Truyền thông về các tấm gương điển hình trong công tác tiêm chủng vắc xin phòng COVID-19 tại địa phương.</w:t>
      </w:r>
    </w:p>
    <w:p>
      <w:r>
        <w:t>III. KINH PHÍ THỰC HIỆN</w:t>
      </w:r>
    </w:p>
    <w:p>
      <w:r>
        <w:t>- Nguồn kinh phí từ ngân sách nhà nước theo phân cấp hiện hành.</w:t>
      </w:r>
    </w:p>
    <w:p>
      <w:r>
        <w:t>- Các nguồn kinh phí hợp pháp khác theo quy định.</w:t>
      </w:r>
    </w:p>
    <w:p>
      <w:r>
        <w:t>IV. TỔ CHỨC THỰC HIỆN</w:t>
      </w:r>
    </w:p>
    <w:p>
      <w:r>
        <w:t>1. Đề nghị Ủy ban Mặt trận Tổ quốc Việt Nam tỉnh và các tổ chức chính trị xã hội tỉnh</w:t>
      </w:r>
    </w:p>
    <w:p>
      <w:r>
        <w:t>Phối hợp chặt chẽ với ngành Y tế, các ngành chức năng trong việc tuyên truyền nâng cao nhận thức của người dân, hội viên; vận động để người dân đưa trẻ đủ điều kiện tiêm chủng tích cực tham gia tiêm chủng kịp thời, đầy đủ và đúng kế hoạch; huy động thêm nguồn lực từ các các cá nhân, tập thể để hỗ trợ kinh phí triển khai đảm bảo đúng kế hoạch.</w:t>
      </w:r>
    </w:p>
    <w:p>
      <w:r>
        <w:t>2. Sở Y tế</w:t>
      </w:r>
    </w:p>
    <w:p>
      <w:r>
        <w:t>- Phối hợp chặt chẽ với Sở Thông tin và Truyền thông và các cơ quan báo chí trong chỉ đạo, định hướng và tổ chức triển khai thực hiện Kế hoạch.</w:t>
      </w:r>
    </w:p>
    <w:p>
      <w:r>
        <w:t>- Chủ trì, phối hợp với các đơn vị liên quan tham mưu UBND tỉnh tổ chức thực hiện Kế hoạch đảm bảo hiệu quả, khoa học và thiết thực.</w:t>
      </w:r>
    </w:p>
    <w:p>
      <w:r>
        <w:t>- Cung cấp thông tin đầy đủ, chính xác, kịp thời về công tác phòng, chống dịch COVID-19, tiêm vắc xin phòng COVID-19 trên địa bàn tỉnh để cung cấp thông tin cho các phương tiện thông tin đại chúng.</w:t>
      </w:r>
    </w:p>
    <w:p>
      <w:r>
        <w:t>- Cung cấp tài liệu chuyên môn cho các cơ quan thông tin đại chúng, các Sở, Ban, ngành, đoàn thể phục vụ cho công tác truyền thông, tuyên truyền về ý nghĩa, mục đích, lợi ích việc tiêm vắc xin.</w:t>
      </w:r>
    </w:p>
    <w:p>
      <w:r>
        <w:t>- Biên soạn ngắn gọn nội dung tư vấn, hướng dẫn về hiệu quả, lợi ích của tiêm vắc xin phòng COVID-19; các khuyến cáo về tiêm chủng vắc xin phòng COVID-19 an toàn, theo dõi và xử lý phản ứng sau tiêm.</w:t>
      </w:r>
    </w:p>
    <w:p>
      <w:r>
        <w:t>3. Sở Tài chính</w:t>
      </w:r>
    </w:p>
    <w:p>
      <w:r>
        <w:t>Cân đối nguồn ngân sách của tỉnh, phối hợp Sở Y tế tham mưu UBND tỉnh bố trí kinh phí cho các địa phương, đơn vị để thực hiện kế hoạch, thẩm định và quyết toán đúng quy định.</w:t>
      </w:r>
    </w:p>
    <w:p>
      <w:r>
        <w:t>4. Sở Thông tin và Truyền thông</w:t>
      </w:r>
    </w:p>
    <w:p>
      <w:r>
        <w:t>Phối hợp với Sở Y tế thống nhất nội dung, cung cấp thông tin đầy đủ, chính xác, kịp thời cho các cơ quan báo chí và đăng tải trên Kênh thông tin chính quyền điện tử, các phương tiện thông tin đại chúng; định hướng nội dung tuyên truyền về lợi ích của việc tiêm đủ liều vắc xin phòng COVID-19, truyền thông nhằm nâng cao ý thức của người dân về việc tuân thủ các khuyến cáo, biện pháp của các cơ quan chức năng nhằm hạn chế sự lây lan của dịch bệnh COVID-19.</w:t>
      </w:r>
    </w:p>
    <w:p>
      <w:r>
        <w:t>5. Sở Giáo dục và Đào tạo</w:t>
      </w:r>
    </w:p>
    <w:p>
      <w:r>
        <w:t>Phối hợp chặt chẽ với Sở Y tế và các đơn vị liên quan trong việc triển khai Kế hoạch truyền thông tiêm vắc xin phòng COVID-19 cho trẻ em, học sinh trên địa bàn tỉnh theo đúng hướng dẫn tại Kế hoạch số 1557/KH-BYT-BGDĐT ngày 18/11/2022 của liên Bộ: Y tế, Giáo dục và Đào tạo về phối hợp tăng cường triển khai tiêm vắc xin phòng COVID-19 cho trẻ em mầm non, học sinh trong các cơ sở giáo dục.</w:t>
      </w:r>
    </w:p>
    <w:p>
      <w:r>
        <w:t>6. Sở Lao động - Thương binh và Xã hội</w:t>
      </w:r>
    </w:p>
    <w:p>
      <w:r>
        <w:t>Phối hợp với Sở Y tế, chỉ đạo, triển khai Kế hoạch truyền thông tiêm vắc xin phòng COVID-19 cho các nhóm tuổi thuộc đơn vị quản lý để tăng cường tuyên truyền vận động các bậc cha mẹ, phụ huynh trong việc tổ chức tiêm chủng vắc xin phòng COVID-19 theo quy định.</w:t>
      </w:r>
    </w:p>
    <w:p>
      <w:r>
        <w:t>7. Công an tỉnh, Bộ Chỉ huy Quân sự tỉnh</w:t>
      </w:r>
    </w:p>
    <w:p>
      <w:r>
        <w:t>- Hỗ trợ lực lượng y tế trực thuộc khi có đề xuất; vận động cán bộ, chiến sỹ tham gia tiêm chủng vắc xin phòng COVID-19 đầy đủ và đúng lịch.</w:t>
      </w:r>
    </w:p>
    <w:p>
      <w:r>
        <w:t>- Công an tỉnh đảm bảo an ninh trật tự tại các điểm tiêm vắc xin phòng COVID-19.</w:t>
      </w:r>
    </w:p>
    <w:p>
      <w:r>
        <w:t>8. Các Sở, Ban, ngành, đoàn thể</w:t>
      </w:r>
    </w:p>
    <w:p>
      <w:r>
        <w:t>- Căn cứ chức năng, nhiệm vụ được phân công thực hiện tuyên truyền việc triển khai tiêm liều nhắc lại vắc xin phòng COVID-19 tại cơ quan, đơn vị, lĩnh vực theo ngành dọc.</w:t>
      </w:r>
    </w:p>
    <w:p>
      <w:r>
        <w:t>- Vận động cán bộ, công chức, viên chức, người lao động tại cơ quan, đơn vị là ba, mẹ, phụ huynh, người giám hộ của trẻ đủ điều kiện tiêm vắc xin phòng COVID-19 đồng ý cho trẻ tiêm vắc xin và tích cực tham gia tiêm liều nhắc lại theo đúng hướng dẫn của cơ quan y tế trên địa bàn.</w:t>
      </w:r>
    </w:p>
    <w:p>
      <w:r>
        <w:t>9. Đài Phát thanh và Truyền hình Đắk Nông, Báo Đắk Nông</w:t>
      </w:r>
    </w:p>
    <w:p>
      <w:r>
        <w:t>Tăng thời lượng, số lượng các tin, bài khuyến cáo, hướng dẫn người dân nhận thức đầy đủ về lợi ích của việc tiêm đủ liều vắc xin phòng COVID-19. Nâng cao ý thức của người dân về việc tuân thủ các khuyến cáo, biện pháp của cơ quan chức năng nhằm hạn chế sự lây lan của dịch bệnh COVID-19.</w:t>
      </w:r>
    </w:p>
    <w:p>
      <w:r>
        <w:t>10. UBND các huyện, thành phố</w:t>
      </w:r>
    </w:p>
    <w:p>
      <w:r>
        <w:t>- Căn cứ Kế hoạch của UBND tỉnh, chỉ đạo xây dựng Kế hoạch thực hiện cụ thể, phù hợp với địa phương và tổ chức thực hiện Kế hoạch tiêm vắc xin phòng COVID-19 đảm bảo an toàn, hiệu quả và khoa học.</w:t>
      </w:r>
    </w:p>
    <w:p>
      <w:r>
        <w:t>- Chỉ đạo các xã/phường xây dựng và tổ chức triển khai Kế hoạch hoạt động truyền thông tiêm vắc xin phòng COVID-19 trên địa bàn.</w:t>
      </w:r>
    </w:p>
    <w:p>
      <w:r>
        <w:t>- Chỉ đạo Phòng Văn hóa và Thông tin, Trung tâm Văn hóa - Thể thao và Truyền thông tuyên truyền về lợi ích tiêm vắc xin phòng COVID-19, thời gian tiêm, đối tượng tiêm, hướng dẫn theo dõi các phản ứng bất lợi sau tiêm chủng.</w:t>
      </w:r>
    </w:p>
    <w:p>
      <w:r>
        <w:t>- Tổ chức kiểm tra, giám sát hoạt động triển khai thực hiện tại các đơn vị, địa phương trên địa bàn.</w:t>
      </w:r>
    </w:p>
    <w:p>
      <w:r>
        <w:t>- Bảo đảm nguồn kinh phí triển khai hoạt động tiêm chủng vắc xin phòng COVID-19 theo phân cấp ngân sách.</w:t>
      </w:r>
    </w:p>
    <w:p>
      <w:r>
        <w:t>Trên đây là Kế hoạch định hướng công tác Truyền thông tiêm vắc xin phòng COVID-19 trên địa bàn tỉnh Đắk Nông giai đoạn 2023-2024. Yêu cầu các Sở, Ban, ngành, đơn vị, địa phương triển khai thực hiện./.</w:t>
      </w:r>
    </w:p>
    <w:p>
      <w:r>
        <w:t>Nơi nhận:</w:t>
      </w:r>
    </w:p>
    <w:p>
      <w:r>
        <w:t>- Bộ Y tế;</w:t>
      </w:r>
    </w:p>
    <w:p>
      <w:r>
        <w:t>- Cục Y tế dự phòng;</w:t>
      </w:r>
    </w:p>
    <w:p>
      <w:r>
        <w:t>- Viện Vệ sinh dịch tễ Trung ương;</w:t>
      </w:r>
    </w:p>
    <w:p>
      <w:r>
        <w:t>- Viện Vệ sinh dịch tễ Tây Nguyên;</w:t>
      </w:r>
    </w:p>
    <w:p>
      <w:r>
        <w:t>- Thường trực Tỉnh ủy;</w:t>
      </w:r>
    </w:p>
    <w:p>
      <w:r>
        <w:t>- Thường trực HĐND tỉnh;</w:t>
      </w:r>
    </w:p>
    <w:p>
      <w:r>
        <w:t>- CT, các PCT UBND tỉnh;</w:t>
      </w:r>
    </w:p>
    <w:p>
      <w:r>
        <w:t>- Các Sở, Ban, ngành, các hội, đoàn thể cấp tỉnh;</w:t>
      </w:r>
    </w:p>
    <w:p>
      <w:r>
        <w:t>- Các đơn vị lực lượng vũ trang cấp tỉnh;</w:t>
      </w:r>
    </w:p>
    <w:p>
      <w:r>
        <w:t>- CVP, các PCVP UBND tỉnh;</w:t>
      </w:r>
    </w:p>
    <w:p>
      <w:r>
        <w:t>- UBND huyện, thành phố;</w:t>
      </w:r>
    </w:p>
    <w:p>
      <w:r>
        <w:t>- Cổng TTĐT tỉnh;</w:t>
      </w:r>
    </w:p>
    <w:p>
      <w:r>
        <w:t>- Lưu: VT, KGVX (S).</w:t>
      </w:r>
    </w:p>
    <w:p>
      <w:r>
        <w:t>KT. CHỦ TỊCH</w:t>
      </w:r>
    </w:p>
    <w:p>
      <w:r>
        <w:t>PHÓ CHỦ TỊCH</w:t>
      </w:r>
    </w:p>
    <w:p>
      <w:r>
        <w:t>Tôn Thị Ngọc Hạnh</w:t>
      </w:r>
    </w:p>
    <w:p>
      <w:r>
        <w:t>[1] Chỉ thị số 22-CT/TU ngày 28/10/2022 của Ban Thường vụ Tỉnh ủy về đẩy mạnh tiêm vắc xin phòng COV1D-19 trên địa bàn tỉnh Đắk Nông.</w:t>
      </w:r>
    </w:p>
    <w:p>
      <w:r>
        <w:t>[2] Kế hoạch số 107/KH-BCĐ ngày 13/7/2022 của Ban Chỉ đạo phòng chống dịch COVID-19 về tổ chức Lễ phát động chiến dịch tiêm chủng vắc xin phòng COVID-1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